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县国营邵新煤矿志  1969-1993</w:t>
      </w:r>
    </w:p>
    <w:p>
      <w:r>
        <w:t>作者：梁平县国营邵新煤矿志编纂委员会编</w:t>
      </w:r>
    </w:p>
    <w:p>
      <w:r>
        <w:t>出版社：成都：四川人民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梁平县国营邵新煤矿志  1969-1993 评论地址：https://www.jiaokey.com/book/detail/107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